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7A" w:rsidRDefault="00BB268A">
      <w:bookmarkStart w:id="0" w:name="_GoBack"/>
      <w:bookmarkEnd w:id="0"/>
      <w:r w:rsidRPr="00D26A57">
        <w:rPr>
          <w:noProof/>
          <w:color w:val="462B69"/>
          <w:sz w:val="19"/>
          <w:szCs w:val="19"/>
          <w:lang w:eastAsia="en-GB"/>
        </w:rPr>
        <w:drawing>
          <wp:anchor distT="0" distB="0" distL="114300" distR="114300" simplePos="0" relativeHeight="251659264" behindDoc="1" locked="0" layoutInCell="1" allowOverlap="1" wp14:anchorId="5733EF6E" wp14:editId="7E75293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4146550" cy="3826510"/>
            <wp:effectExtent l="19050" t="19050" r="25400" b="21590"/>
            <wp:wrapTight wrapText="bothSides">
              <wp:wrapPolygon edited="0">
                <wp:start x="-99" y="-108"/>
                <wp:lineTo x="-99" y="21614"/>
                <wp:lineTo x="21633" y="21614"/>
                <wp:lineTo x="21633" y="-108"/>
                <wp:lineTo x="-99" y="-10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82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2000505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8A"/>
    <w:rsid w:val="003D1CD9"/>
    <w:rsid w:val="007F7FB8"/>
    <w:rsid w:val="00A141C2"/>
    <w:rsid w:val="00BB268A"/>
    <w:rsid w:val="00C7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783153-6A50-4D7E-9522-4ECB27A5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008C"/>
      </a:accent1>
      <a:accent2>
        <a:srgbClr val="462B69"/>
      </a:accent2>
      <a:accent3>
        <a:srgbClr val="61B784"/>
      </a:accent3>
      <a:accent4>
        <a:srgbClr val="F6A455"/>
      </a:accent4>
      <a:accent5>
        <a:srgbClr val="348FA1"/>
      </a:accent5>
      <a:accent6>
        <a:srgbClr val="D7D0C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18E8-F32B-4D8C-B03E-7B5D51F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Housin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gley</dc:creator>
  <cp:keywords/>
  <dc:description/>
  <cp:lastModifiedBy>Sara Wigley</cp:lastModifiedBy>
  <cp:revision>1</cp:revision>
  <dcterms:created xsi:type="dcterms:W3CDTF">2017-06-01T10:01:00Z</dcterms:created>
  <dcterms:modified xsi:type="dcterms:W3CDTF">2017-06-01T10:02:00Z</dcterms:modified>
</cp:coreProperties>
</file>